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A63231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</w:p>
          <w:p w:rsidR="00394875" w:rsidRDefault="0039487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FABIOLA BARRERA REYES</w:t>
            </w:r>
          </w:p>
          <w:p w:rsidR="00394875" w:rsidRPr="00394875" w:rsidRDefault="0039487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Fabiola.barrer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GON ACEVEDO, VALENTIN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7.23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51461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FRAS QUEZADA, FRANCO ALEXANDER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9.14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NIÑO, MARTIN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3.343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MARCA VELAZQUEZ, BRUNO SALVADOR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7.426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HINOJOSA, ISAIAS DAN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8.105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FUENTES, MELANIE ANGE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7.038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CITUA BRICEÑO, JOSEFA AGUSTINA SO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10.32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ROMERO, VICENTE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0.01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Z MARTINEZ, NELIS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8.128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ALGO CONTRERAS, AGUST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7.538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RRA GUAJARDO, MAIT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0.53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L CASTRO, PAOLO FELIP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2.13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FUMAN CIFUENTES, SOFI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1.865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S CEA, ALEJANDRA BEATRI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9.471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14611" w:rsidRPr="00DA03BE" w:rsidTr="000F2ED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AO PALOMINOS, MARCELA YANA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6.655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514611" w:rsidRDefault="00514611" w:rsidP="00514611">
            <w:pPr>
              <w:jc w:val="center"/>
            </w:pPr>
            <w:r w:rsidRPr="005461FB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LDERON, SOFI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5.622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51461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QUIROZ, LUCAS DAMI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3.22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SEGOVIA, VICENTE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5.53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LEN DIAZ, LUCIANO GA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6.967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ADO VEGA, MARIA CONST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34.332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ANTIVIL, IGNACI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3.461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PAILLALEF, PIA MAGDALE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4.07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EAU FERRADA, CATALINA FERNAND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4.507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O MARISCAL, AIRAM CHRISTIN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4.427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ZO CLAVERO, ANAYS ALEX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0.290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GONZALEZ, JAVIER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0.385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ALLE SALAZAR, AMBAR TABAT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0.742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LLA VERDEJO, FRANCO ENRIQU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2.364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 LOPEZ DE MATURANA, RODRIGO SANTIAG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0.560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14611" w:rsidRPr="00DA03BE" w:rsidTr="00E64C1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ERO PINZON, SA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65.252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14611" w:rsidRDefault="00514611" w:rsidP="00514611">
            <w:pPr>
              <w:jc w:val="center"/>
            </w:pPr>
            <w:r w:rsidRPr="007232F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V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EX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43.397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51461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ES ASTETE, MIGUEL ANG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6.419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CARRASCO, VICENTE AGUSTI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1.254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Z BERRIOS, ERIK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0.351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RODRIGUEZ, MAURO TOM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4.605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VASQUEZ, JORGE AGUST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4.261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NEGRETE, ANTONIA MARÍ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9.235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JIMENEZ, CRISTOBAL TOM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9.956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IBAÑEZ, JOHN ELI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7.097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BOBADILLA, LUKAS DAN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9.219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VERGARA, ANTONIO LE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7.899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RPr="00DA03BE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VENES ARIAS, MARTIN ALEXI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5.259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BRANO NAVARRETE, ALANIS MONSERRATH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4.810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14611" w:rsidTr="000555C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CANCINO, MARTIN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14611" w:rsidRDefault="00514611" w:rsidP="0051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0.658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14611" w:rsidRDefault="00514611" w:rsidP="00514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14611" w:rsidRPr="00DA03BE" w:rsidRDefault="00514611" w:rsidP="0051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14611" w:rsidRDefault="00514611" w:rsidP="00514611">
            <w:pPr>
              <w:jc w:val="center"/>
            </w:pPr>
            <w:r w:rsidRPr="000908A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9EF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9EF" w:rsidTr="002E69E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E69EF" w:rsidRPr="00DA03BE" w:rsidRDefault="002E69EF" w:rsidP="002E6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9EF" w:rsidTr="002E69E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E69EF" w:rsidRPr="00DA03BE" w:rsidRDefault="002E69EF" w:rsidP="002E6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9EF" w:rsidTr="002E69E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E69EF" w:rsidRPr="00DA03BE" w:rsidRDefault="002E69EF" w:rsidP="002E6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9EF" w:rsidTr="002E69EF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E69EF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9EF" w:rsidRPr="00FE2A06" w:rsidRDefault="002E69EF" w:rsidP="002E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9EF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2E69EF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9EF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9EF" w:rsidRPr="00DA03BE" w:rsidRDefault="002E69EF" w:rsidP="002E6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2E69EF"/>
    <w:rsid w:val="00342EB2"/>
    <w:rsid w:val="00367F55"/>
    <w:rsid w:val="00394875"/>
    <w:rsid w:val="003D5AE2"/>
    <w:rsid w:val="00461667"/>
    <w:rsid w:val="00482D18"/>
    <w:rsid w:val="004909B6"/>
    <w:rsid w:val="00514611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63231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20A89-1268-4A69-9570-623C8DA7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1385-C77B-499F-AFE1-9FE3A361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09:00Z</dcterms:created>
  <dcterms:modified xsi:type="dcterms:W3CDTF">2021-02-25T17:28:00Z</dcterms:modified>
</cp:coreProperties>
</file>